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1F075A" w:rsidRPr="001F075A" w:rsidTr="001F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1F075A" w:rsidRDefault="005A6B02" w:rsidP="005D580A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</w:t>
            </w:r>
            <w:r w:rsidR="005D580A"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 </w:t>
            </w:r>
            <w:r w:rsidR="005D580A"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1F075A" w:rsidRDefault="005D580A" w:rsidP="005D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профессионально-компетентных специалистов новой формации, востребованных на рынке труда в области экологии, экологического образования, воспитания и охраны окружающей среды.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1F075A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1F075A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1F075A" w:rsidRDefault="005D580A" w:rsidP="005D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алавр естествознания  по образовательной программе «</w:t>
            </w: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</w:t>
            </w: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2</w:t>
            </w: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 </w:t>
            </w: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логия»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1F075A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  <w:bookmarkStart w:id="0" w:name="_GoBack"/>
            <w:bookmarkEnd w:id="0"/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1F075A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1F075A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ОП на Ученом Совете </w:t>
            </w:r>
          </w:p>
        </w:tc>
        <w:tc>
          <w:tcPr>
            <w:tcW w:w="9355" w:type="dxa"/>
          </w:tcPr>
          <w:p w:rsidR="00A30554" w:rsidRPr="001F075A" w:rsidRDefault="00A30554" w:rsidP="00217C4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0 (протокол № 9)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1F075A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A30554" w:rsidRPr="001F075A" w:rsidRDefault="001F075A" w:rsidP="00217C4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ана на основе НРК и ОРК, а также с учетом предложений работодателей</w:t>
            </w:r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1F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4E2AE6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4E2AE6" w:rsidRDefault="00A30554" w:rsidP="004E2AE6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5D580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580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ую гражданскую позицию при межличностной и межкультурной коммуникации в </w:t>
            </w:r>
            <w:proofErr w:type="spellStart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>полиязычной</w:t>
            </w:r>
            <w:proofErr w:type="spellEnd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 xml:space="preserve"> среде на основе фундаментальных знаний и навыков в области социальных, политических, культурных, психологических наук в контексте их роли в модернизации и </w:t>
            </w:r>
            <w:proofErr w:type="spellStart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ского общества;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5D580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580A">
              <w:rPr>
                <w:rFonts w:ascii="Times New Roman" w:hAnsi="Times New Roman" w:cs="Times New Roman"/>
                <w:sz w:val="24"/>
                <w:szCs w:val="24"/>
              </w:rPr>
              <w:t>Обладает способностью оценивать и 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;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5D580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580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пособен к коммуникации в устной и письменной формах на казахском/русском и иностранном языках для решения научных задач межличностного и межкультурного взаимодействия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5D580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580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меняет знания общих закономерностей взаимодействия живых организмов с факторами среды обитания, функционирования экологических систем и биосферы в целом; знает экологические особенности человека как биологического и социального существа, историю эволюции системы человек-общество-природа и особенности её функционирования на различных этапах развития, политические, правовые и экономические механизмы управления качеством социальной и природной среды обитания человека;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5D580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580A">
              <w:rPr>
                <w:rFonts w:ascii="Times New Roman" w:hAnsi="Times New Roman" w:cs="Times New Roman"/>
                <w:sz w:val="24"/>
                <w:szCs w:val="24"/>
              </w:rPr>
              <w:t xml:space="preserve">Умеет оценивать качество природных сред по химическим показателям; прогнозирует поведение загрязняющих веществ в окружающей среде, а также изменение химического состава и свойств почв в </w:t>
            </w:r>
            <w:proofErr w:type="spellStart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5D580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580A">
              <w:rPr>
                <w:rFonts w:ascii="Times New Roman" w:hAnsi="Times New Roman" w:cs="Times New Roman"/>
                <w:sz w:val="24"/>
                <w:szCs w:val="24"/>
              </w:rPr>
              <w:t>Обеспечивает безопасность и жизнедеятельности в сфере профессиональной деятельности; применяет на практике знания по основам безопасности жизнедеятельности.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A30554" w:rsidRPr="00AD2AF5" w:rsidRDefault="005D580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580A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пригодность земель и принимает меры по воспроизводству почвенного плодородия; владеет методами диагноза состояния мелиорированных почв и оценки эффективности осушительной системы; разрабатывает комплекс мероприятий по первичному освоению, окультуриванию и </w:t>
            </w:r>
            <w:proofErr w:type="spellStart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>залужению</w:t>
            </w:r>
            <w:proofErr w:type="spellEnd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 xml:space="preserve"> мелиорированных земель;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4" w:type="pct"/>
          </w:tcPr>
          <w:p w:rsidR="00A30554" w:rsidRPr="00AD2AF5" w:rsidRDefault="005D580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580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современное состояние и размещение природных ресурсов на земном шаре, территории Республики Казахстан; состояние природно-ресурсного потенциала в мире и РК; </w:t>
            </w:r>
            <w:r w:rsidR="00A30554" w:rsidRPr="00AD2AF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комплекс мероприятий по первичному освоению, </w:t>
            </w:r>
            <w:r w:rsidR="00A30554" w:rsidRPr="00AD2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ультуриванию и </w:t>
            </w:r>
            <w:proofErr w:type="spellStart"/>
            <w:r w:rsidR="00A30554" w:rsidRPr="00AD2AF5">
              <w:rPr>
                <w:rFonts w:ascii="Times New Roman" w:hAnsi="Times New Roman" w:cs="Times New Roman"/>
                <w:sz w:val="24"/>
                <w:szCs w:val="24"/>
              </w:rPr>
              <w:t>залужению</w:t>
            </w:r>
            <w:proofErr w:type="spellEnd"/>
            <w:r w:rsidR="00A30554" w:rsidRPr="00AD2AF5">
              <w:rPr>
                <w:rFonts w:ascii="Times New Roman" w:hAnsi="Times New Roman" w:cs="Times New Roman"/>
                <w:sz w:val="24"/>
                <w:szCs w:val="24"/>
              </w:rPr>
              <w:t xml:space="preserve"> мелиорированных земель</w:t>
            </w:r>
            <w:r w:rsidR="00A30554" w:rsidRPr="00AD2A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64" w:type="pct"/>
          </w:tcPr>
          <w:p w:rsidR="00A30554" w:rsidRPr="00AD2AF5" w:rsidRDefault="005D580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580A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экологическое состояние природной среды; проводит мониторинг и оценку техногенного воздействия производства на окружающую среду; осуществляет </w:t>
            </w:r>
            <w:proofErr w:type="gramStart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тановленных требований, действующих норм, правил и стандартов;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A30554" w:rsidRPr="00AD2AF5" w:rsidRDefault="005D580A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580A">
              <w:rPr>
                <w:rFonts w:ascii="Times New Roman" w:hAnsi="Times New Roman" w:cs="Times New Roman"/>
                <w:sz w:val="24"/>
                <w:szCs w:val="24"/>
              </w:rPr>
              <w:t>Прогнозирует, оценивает и проводит ликвидацию распространения различного типа загрязнителей в природной среде; проводит мероприятия по утилизации, обеззараживанию и захоронению различных отходов; организовывает процесс переработки и вторичного использования отходов.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5D580A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580A">
              <w:rPr>
                <w:rFonts w:ascii="Times New Roman" w:hAnsi="Times New Roman" w:cs="Times New Roman"/>
                <w:sz w:val="24"/>
                <w:szCs w:val="24"/>
              </w:rPr>
              <w:t>Проводит междисциплинарные научные исследования для решения конкретных задач по охране ОС для достижения целей устойчивого развития; оформляет и предоставляет результаты научно-исследовательских работ; использует современную методику научных исследований, обрабатывает и интерпретирует полученные данные с применением компьютерных технологий;</w:t>
            </w:r>
          </w:p>
        </w:tc>
      </w:tr>
      <w:tr w:rsidR="00A30554" w:rsidRPr="0075017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5D580A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580A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</w:t>
            </w:r>
            <w:proofErr w:type="spellStart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>генотоксичность</w:t>
            </w:r>
            <w:proofErr w:type="spellEnd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гнозирует последствия воздействия </w:t>
            </w:r>
            <w:proofErr w:type="spellStart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>генотоксичных</w:t>
            </w:r>
            <w:proofErr w:type="spellEnd"/>
            <w:r w:rsidRPr="005D580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а популяции живых организмов;</w:t>
            </w:r>
          </w:p>
        </w:tc>
      </w:tr>
    </w:tbl>
    <w:p w:rsidR="00C01CAA" w:rsidRPr="005D580A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5D580A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5503B"/>
    <w:rsid w:val="00157FF5"/>
    <w:rsid w:val="0016254A"/>
    <w:rsid w:val="00163769"/>
    <w:rsid w:val="00164043"/>
    <w:rsid w:val="00190DF2"/>
    <w:rsid w:val="00197A78"/>
    <w:rsid w:val="001A32C3"/>
    <w:rsid w:val="001E783C"/>
    <w:rsid w:val="001F075A"/>
    <w:rsid w:val="0020777C"/>
    <w:rsid w:val="00217F33"/>
    <w:rsid w:val="00252E51"/>
    <w:rsid w:val="002575FF"/>
    <w:rsid w:val="00267136"/>
    <w:rsid w:val="002704C5"/>
    <w:rsid w:val="00290CDA"/>
    <w:rsid w:val="002A287D"/>
    <w:rsid w:val="002D5A31"/>
    <w:rsid w:val="002F3B63"/>
    <w:rsid w:val="002F401B"/>
    <w:rsid w:val="002F751C"/>
    <w:rsid w:val="00304688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4E2AE6"/>
    <w:rsid w:val="00501E18"/>
    <w:rsid w:val="005A1F87"/>
    <w:rsid w:val="005A6B02"/>
    <w:rsid w:val="005B3649"/>
    <w:rsid w:val="005D3E9D"/>
    <w:rsid w:val="005D580A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658B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038B1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FE"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1E56-B362-42AA-9FC1-C81F32DA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61</cp:lastModifiedBy>
  <cp:revision>269</cp:revision>
  <cp:lastPrinted>2020-05-20T04:51:00Z</cp:lastPrinted>
  <dcterms:created xsi:type="dcterms:W3CDTF">2020-05-15T09:39:00Z</dcterms:created>
  <dcterms:modified xsi:type="dcterms:W3CDTF">2021-01-28T08:00:00Z</dcterms:modified>
</cp:coreProperties>
</file>